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86825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86825">
        <w:rPr>
          <w:rFonts w:ascii="Times New Roman" w:hAnsi="Times New Roman"/>
          <w:sz w:val="22"/>
          <w:szCs w:val="22"/>
        </w:rPr>
        <w:t>May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3B0F56">
        <w:rPr>
          <w:rFonts w:ascii="Times New Roman" w:hAnsi="Times New Roman"/>
          <w:b/>
          <w:sz w:val="22"/>
          <w:szCs w:val="22"/>
        </w:rPr>
        <w:t>March</w:t>
      </w:r>
      <w:r w:rsidR="00886825">
        <w:rPr>
          <w:rFonts w:ascii="Times New Roman" w:hAnsi="Times New Roman"/>
          <w:b/>
          <w:sz w:val="22"/>
          <w:szCs w:val="22"/>
        </w:rPr>
        <w:t xml:space="preserve"> and April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BB62E1" w:rsidRDefault="00BB62E1" w:rsidP="00BB62E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1706F">
        <w:rPr>
          <w:rFonts w:ascii="Times New Roman" w:hAnsi="Times New Roman"/>
          <w:b/>
          <w:sz w:val="22"/>
          <w:szCs w:val="22"/>
        </w:rPr>
        <w:t xml:space="preserve">[April 2020] </w:t>
      </w:r>
      <w:proofErr w:type="spellStart"/>
      <w:r w:rsidRPr="0031706F">
        <w:rPr>
          <w:rFonts w:ascii="Times New Roman" w:hAnsi="Times New Roman"/>
          <w:b/>
          <w:sz w:val="22"/>
          <w:szCs w:val="22"/>
        </w:rPr>
        <w:t>Leaburg</w:t>
      </w:r>
      <w:proofErr w:type="spellEnd"/>
      <w:r w:rsidRPr="0031706F">
        <w:rPr>
          <w:rFonts w:ascii="Times New Roman" w:hAnsi="Times New Roman"/>
          <w:b/>
          <w:sz w:val="22"/>
          <w:szCs w:val="22"/>
        </w:rPr>
        <w:t xml:space="preserve"> counts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D213FD">
        <w:rPr>
          <w:rFonts w:ascii="Times New Roman" w:hAnsi="Times New Roman"/>
          <w:sz w:val="22"/>
          <w:szCs w:val="22"/>
        </w:rPr>
        <w:t>ACTION: Wertheimer will set up a special call</w:t>
      </w:r>
      <w:r>
        <w:rPr>
          <w:rFonts w:ascii="Times New Roman" w:hAnsi="Times New Roman"/>
          <w:sz w:val="22"/>
          <w:szCs w:val="22"/>
        </w:rPr>
        <w:t xml:space="preserve"> on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fish counts.</w:t>
      </w:r>
    </w:p>
    <w:p w:rsidR="00F47650" w:rsidRPr="00BB62E1" w:rsidRDefault="00BB62E1" w:rsidP="00BB62E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pril 2020] Trout releases </w:t>
      </w:r>
      <w:r w:rsidRPr="0000615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213FD">
        <w:rPr>
          <w:rFonts w:ascii="Times New Roman" w:hAnsi="Times New Roman"/>
          <w:sz w:val="22"/>
          <w:szCs w:val="22"/>
        </w:rPr>
        <w:t xml:space="preserve">ACTION: Wertheimer will set up a call to discuss </w:t>
      </w:r>
      <w:r>
        <w:rPr>
          <w:rFonts w:ascii="Times New Roman" w:hAnsi="Times New Roman"/>
          <w:sz w:val="22"/>
          <w:szCs w:val="22"/>
        </w:rPr>
        <w:t>changes to the trout releases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98">
        <w:rPr>
          <w:rFonts w:ascii="Times New Roman" w:hAnsi="Times New Roman"/>
          <w:sz w:val="22"/>
          <w:szCs w:val="22"/>
        </w:rPr>
        <w:t>Minto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Fish Facility</w:t>
      </w:r>
    </w:p>
    <w:p w:rsidR="00F71DC5" w:rsidRPr="000A3198" w:rsidRDefault="00CC2FBA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CC2FBA" w:rsidRDefault="00CC2FBA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pper operation.</w:t>
      </w:r>
    </w:p>
    <w:p w:rsidR="00B67817" w:rsidRPr="00451162" w:rsidRDefault="00F71DC5" w:rsidP="0045116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F71DC5" w:rsidRPr="000A3198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0A3198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:rsidR="009A1062" w:rsidRPr="000A3198" w:rsidRDefault="009A106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oster Spill Operations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cKenzie Hatchery</w:t>
      </w:r>
    </w:p>
    <w:p w:rsidR="00F47650" w:rsidRPr="000A3198" w:rsidRDefault="00F47650" w:rsidP="00F47650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ter Supply</w:t>
      </w:r>
    </w:p>
    <w:p w:rsidR="008021C2" w:rsidRPr="000A3198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r w:rsidR="008021C2" w:rsidRPr="000A3198">
        <w:rPr>
          <w:rFonts w:ascii="Times New Roman" w:hAnsi="Times New Roman"/>
          <w:sz w:val="22"/>
          <w:szCs w:val="22"/>
        </w:rPr>
        <w:t>Couga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182477" w:rsidRPr="000A3198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:rsidR="00451162" w:rsidRPr="00035C28" w:rsidRDefault="0045116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into</w:t>
      </w:r>
      <w:proofErr w:type="spellEnd"/>
      <w:r>
        <w:rPr>
          <w:rFonts w:ascii="Times New Roman" w:hAnsi="Times New Roman"/>
          <w:sz w:val="22"/>
          <w:szCs w:val="22"/>
        </w:rPr>
        <w:t xml:space="preserve"> juvenile release pipe.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85B27">
        <w:rPr>
          <w:rFonts w:ascii="Times New Roman" w:hAnsi="Times New Roman"/>
          <w:sz w:val="22"/>
          <w:szCs w:val="22"/>
        </w:rPr>
        <w:t>Pinniped</w:t>
      </w:r>
      <w:proofErr w:type="spellEnd"/>
      <w:r w:rsidRPr="00B85B27">
        <w:rPr>
          <w:rFonts w:ascii="Times New Roman" w:hAnsi="Times New Roman"/>
          <w:sz w:val="22"/>
          <w:szCs w:val="22"/>
        </w:rPr>
        <w:t xml:space="preserve"> Update (ODFW)</w:t>
      </w:r>
    </w:p>
    <w:p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1162">
        <w:rPr>
          <w:rFonts w:ascii="Times New Roman" w:hAnsi="Times New Roman"/>
          <w:color w:val="A6A6A6" w:themeColor="background1" w:themeShade="A6"/>
          <w:sz w:val="22"/>
          <w:szCs w:val="22"/>
        </w:rPr>
        <w:t>Production and Biometrics – included in the hatchery production contracts.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Use of </w:t>
      </w:r>
      <w:r w:rsidR="004B7A59" w:rsidRPr="000A3198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0A3198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0A3198">
        <w:rPr>
          <w:rFonts w:ascii="Times New Roman" w:hAnsi="Times New Roman"/>
          <w:sz w:val="22"/>
          <w:szCs w:val="22"/>
        </w:rPr>
        <w:t>.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Bennett Counts</w:t>
      </w:r>
      <w:r w:rsidR="00451162">
        <w:rPr>
          <w:rFonts w:ascii="Times New Roman" w:hAnsi="Times New Roman"/>
          <w:sz w:val="22"/>
          <w:szCs w:val="22"/>
        </w:rPr>
        <w:t xml:space="preserve"> (ODFW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Counts</w:t>
      </w:r>
      <w:r w:rsidR="00451162">
        <w:rPr>
          <w:rFonts w:ascii="Times New Roman" w:hAnsi="Times New Roman"/>
          <w:sz w:val="22"/>
          <w:szCs w:val="22"/>
        </w:rPr>
        <w:t xml:space="preserve"> (EWEB/USACE)</w:t>
      </w:r>
    </w:p>
    <w:p w:rsidR="00604B03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0A3198">
        <w:rPr>
          <w:rFonts w:ascii="Times New Roman" w:hAnsi="Times New Roman"/>
          <w:sz w:val="22"/>
          <w:szCs w:val="22"/>
        </w:rPr>
        <w:t>pHOS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0A3198">
        <w:rPr>
          <w:rFonts w:ascii="Times New Roman" w:hAnsi="Times New Roman"/>
          <w:sz w:val="22"/>
          <w:szCs w:val="22"/>
        </w:rPr>
        <w:t xml:space="preserve"> sorter</w:t>
      </w:r>
    </w:p>
    <w:p w:rsidR="004B7A59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Improving </w:t>
      </w:r>
      <w:proofErr w:type="spellStart"/>
      <w:r w:rsidRPr="000A3198">
        <w:rPr>
          <w:rFonts w:ascii="Times New Roman" w:hAnsi="Times New Roman"/>
          <w:sz w:val="22"/>
          <w:szCs w:val="22"/>
        </w:rPr>
        <w:t>broodstock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olding at Willamette Hatchery</w:t>
      </w:r>
    </w:p>
    <w:p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salmon spawning above federal dams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Adaptively manage hatchery salmon </w:t>
      </w:r>
      <w:proofErr w:type="spellStart"/>
      <w:r w:rsidRPr="000A3198">
        <w:rPr>
          <w:rFonts w:ascii="Times New Roman" w:hAnsi="Times New Roman"/>
          <w:sz w:val="22"/>
          <w:szCs w:val="22"/>
        </w:rPr>
        <w:t>outplantin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above federal dams.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Willamette Chinook </w:t>
      </w:r>
      <w:proofErr w:type="gramStart"/>
      <w:r w:rsidRPr="000A3198">
        <w:rPr>
          <w:rFonts w:ascii="Times New Roman" w:hAnsi="Times New Roman"/>
          <w:sz w:val="22"/>
          <w:szCs w:val="22"/>
        </w:rPr>
        <w:t>Salmon</w:t>
      </w:r>
      <w:proofErr w:type="gramEnd"/>
      <w:r w:rsidRPr="000A3198">
        <w:rPr>
          <w:rFonts w:ascii="Times New Roman" w:hAnsi="Times New Roman"/>
          <w:sz w:val="22"/>
          <w:szCs w:val="22"/>
        </w:rPr>
        <w:t xml:space="preserve"> Database.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Three year report for NMFS SFD.</w:t>
      </w:r>
      <w:r w:rsidR="00451162">
        <w:rPr>
          <w:rFonts w:ascii="Times New Roman" w:hAnsi="Times New Roman"/>
          <w:sz w:val="22"/>
          <w:szCs w:val="22"/>
        </w:rPr>
        <w:t xml:space="preserve">  Report due 2022.</w:t>
      </w:r>
    </w:p>
    <w:p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A05CE" w:rsidRPr="00552638" w:rsidRDefault="007C7884" w:rsidP="0055263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27B48">
        <w:rPr>
          <w:rFonts w:ascii="Times New Roman" w:hAnsi="Times New Roman"/>
          <w:sz w:val="22"/>
          <w:szCs w:val="22"/>
        </w:rPr>
        <w:t xml:space="preserve">20CGR01 </w:t>
      </w:r>
      <w:r w:rsidR="0013520A" w:rsidRPr="0013520A">
        <w:rPr>
          <w:rFonts w:ascii="Times New Roman" w:hAnsi="Times New Roman"/>
          <w:sz w:val="22"/>
          <w:szCs w:val="22"/>
        </w:rPr>
        <w:t xml:space="preserve">Water supply Issues and </w:t>
      </w:r>
      <w:proofErr w:type="spellStart"/>
      <w:r w:rsidR="0013520A" w:rsidRPr="0013520A">
        <w:rPr>
          <w:rFonts w:ascii="Times New Roman" w:hAnsi="Times New Roman"/>
          <w:sz w:val="22"/>
          <w:szCs w:val="22"/>
        </w:rPr>
        <w:t>Broodstock</w:t>
      </w:r>
      <w:proofErr w:type="spellEnd"/>
      <w:r w:rsidR="0013520A" w:rsidRPr="0013520A">
        <w:rPr>
          <w:rFonts w:ascii="Times New Roman" w:hAnsi="Times New Roman"/>
          <w:sz w:val="22"/>
          <w:szCs w:val="22"/>
        </w:rPr>
        <w:t xml:space="preserve"> Collection at McKenzie Hatchery</w:t>
      </w:r>
      <w:r w:rsidR="00A47634">
        <w:rPr>
          <w:rFonts w:ascii="Times New Roman" w:hAnsi="Times New Roman"/>
          <w:sz w:val="22"/>
          <w:szCs w:val="22"/>
        </w:rPr>
        <w:t xml:space="preserve"> (ongoing)</w:t>
      </w:r>
    </w:p>
    <w:p w:rsidR="00627B48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27B48">
        <w:rPr>
          <w:rFonts w:ascii="Times New Roman" w:hAnsi="Times New Roman"/>
          <w:sz w:val="22"/>
          <w:szCs w:val="22"/>
        </w:rPr>
        <w:t>20WVP02 MOC_CHS CoastFk_LittleFallCr2020</w:t>
      </w:r>
      <w:r w:rsidR="00A47634">
        <w:rPr>
          <w:rFonts w:ascii="Times New Roman" w:hAnsi="Times New Roman"/>
          <w:sz w:val="22"/>
          <w:szCs w:val="22"/>
        </w:rPr>
        <w:t xml:space="preserve"> (ongoing)</w:t>
      </w:r>
    </w:p>
    <w:p w:rsidR="00A569EE" w:rsidRDefault="00A569EE" w:rsidP="00A569E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WVP03 MOC </w:t>
      </w:r>
      <w:r w:rsidRPr="00A569EE">
        <w:rPr>
          <w:rFonts w:ascii="Times New Roman" w:hAnsi="Times New Roman"/>
          <w:sz w:val="22"/>
          <w:szCs w:val="22"/>
        </w:rPr>
        <w:t>Mitigation Trout Release Schedule ODFW 2020</w:t>
      </w:r>
      <w:r w:rsidR="00461BBB">
        <w:rPr>
          <w:rFonts w:ascii="Times New Roman" w:hAnsi="Times New Roman"/>
          <w:sz w:val="22"/>
          <w:szCs w:val="22"/>
        </w:rPr>
        <w:t xml:space="preserve"> (ongoing)</w:t>
      </w:r>
    </w:p>
    <w:p w:rsidR="00667F1D" w:rsidRDefault="00BB62E1" w:rsidP="00667F1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67F1D" w:rsidRPr="00667F1D">
        <w:rPr>
          <w:rFonts w:ascii="Times New Roman" w:hAnsi="Times New Roman"/>
          <w:sz w:val="22"/>
          <w:szCs w:val="22"/>
        </w:rPr>
        <w:t>20CGR01 Cougar Dam Unit 1&amp;2 outages - AFCF outage</w:t>
      </w:r>
      <w:r w:rsidR="00667F1D">
        <w:rPr>
          <w:rFonts w:ascii="Times New Roman" w:hAnsi="Times New Roman"/>
          <w:sz w:val="22"/>
          <w:szCs w:val="22"/>
        </w:rPr>
        <w:t xml:space="preserve"> (</w:t>
      </w:r>
      <w:r w:rsidR="00FC3A65">
        <w:rPr>
          <w:rFonts w:ascii="Times New Roman" w:hAnsi="Times New Roman"/>
          <w:sz w:val="22"/>
          <w:szCs w:val="22"/>
        </w:rPr>
        <w:t>update</w:t>
      </w:r>
      <w:r w:rsidR="00667F1D">
        <w:rPr>
          <w:rFonts w:ascii="Times New Roman" w:hAnsi="Times New Roman"/>
          <w:sz w:val="22"/>
          <w:szCs w:val="22"/>
        </w:rPr>
        <w:t>)</w:t>
      </w:r>
    </w:p>
    <w:p w:rsidR="00461BBB" w:rsidRDefault="00461BBB" w:rsidP="00461BB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61BBB">
        <w:rPr>
          <w:rFonts w:ascii="Times New Roman" w:hAnsi="Times New Roman"/>
          <w:sz w:val="22"/>
          <w:szCs w:val="22"/>
        </w:rPr>
        <w:t>20FRN01 Fern Ridge outflow</w:t>
      </w:r>
      <w:r>
        <w:rPr>
          <w:rFonts w:ascii="Times New Roman" w:hAnsi="Times New Roman"/>
          <w:sz w:val="22"/>
          <w:szCs w:val="22"/>
        </w:rPr>
        <w:t xml:space="preserve"> (new)</w:t>
      </w:r>
    </w:p>
    <w:p w:rsidR="00461BBB" w:rsidRDefault="00461BBB" w:rsidP="00461BB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61BBB">
        <w:rPr>
          <w:rFonts w:ascii="Times New Roman" w:hAnsi="Times New Roman"/>
          <w:sz w:val="22"/>
          <w:szCs w:val="22"/>
        </w:rPr>
        <w:t>20WVP07 MFR Trout Stocking Fish Loss</w:t>
      </w:r>
      <w:r>
        <w:rPr>
          <w:rFonts w:ascii="Times New Roman" w:hAnsi="Times New Roman"/>
          <w:sz w:val="22"/>
          <w:szCs w:val="22"/>
        </w:rPr>
        <w:t xml:space="preserve"> (new)</w:t>
      </w:r>
    </w:p>
    <w:p w:rsidR="007056D9" w:rsidRDefault="007056D9" w:rsidP="007056D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7056D9">
        <w:rPr>
          <w:rFonts w:ascii="Times New Roman" w:hAnsi="Times New Roman"/>
          <w:sz w:val="22"/>
          <w:szCs w:val="22"/>
        </w:rPr>
        <w:t>20HCR01 MFR Ramp Rate Minimum Flow</w:t>
      </w:r>
      <w:r w:rsidR="00022183">
        <w:rPr>
          <w:rFonts w:ascii="Times New Roman" w:hAnsi="Times New Roman"/>
          <w:sz w:val="22"/>
          <w:szCs w:val="22"/>
        </w:rPr>
        <w:t xml:space="preserve"> (new)</w:t>
      </w:r>
    </w:p>
    <w:p w:rsidR="007056D9" w:rsidRDefault="007056D9" w:rsidP="007056D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DET01 Marion Forks Hatchery Pipe and Valve Leaks</w:t>
      </w:r>
      <w:r w:rsidR="00022183">
        <w:rPr>
          <w:rFonts w:ascii="Times New Roman" w:hAnsi="Times New Roman"/>
          <w:sz w:val="22"/>
          <w:szCs w:val="22"/>
        </w:rPr>
        <w:t xml:space="preserve"> (new)</w:t>
      </w:r>
    </w:p>
    <w:p w:rsidR="00461BBB" w:rsidRDefault="00461BBB" w:rsidP="00461BB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61BBB">
        <w:rPr>
          <w:rFonts w:ascii="Times New Roman" w:hAnsi="Times New Roman"/>
          <w:sz w:val="22"/>
          <w:szCs w:val="22"/>
        </w:rPr>
        <w:t>20FOS03 Fish Weir Summer Operations</w:t>
      </w:r>
      <w:r>
        <w:rPr>
          <w:rFonts w:ascii="Times New Roman" w:hAnsi="Times New Roman"/>
          <w:sz w:val="22"/>
          <w:szCs w:val="22"/>
        </w:rPr>
        <w:t xml:space="preserve"> (new)</w:t>
      </w:r>
    </w:p>
    <w:p w:rsidR="007056D9" w:rsidRPr="002A05CE" w:rsidRDefault="007056D9" w:rsidP="007056D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61BBB">
        <w:rPr>
          <w:rFonts w:ascii="Times New Roman" w:hAnsi="Times New Roman"/>
          <w:sz w:val="22"/>
          <w:szCs w:val="22"/>
        </w:rPr>
        <w:t>20GPR01 Spill Test for Foster Fish Facility Ladder Temperatures</w:t>
      </w:r>
      <w:r w:rsidR="00022183" w:rsidRPr="00461BBB">
        <w:rPr>
          <w:rFonts w:ascii="Times New Roman" w:hAnsi="Times New Roman"/>
          <w:sz w:val="22"/>
          <w:szCs w:val="22"/>
        </w:rPr>
        <w:t xml:space="preserve"> </w:t>
      </w:r>
      <w:r w:rsidR="00022183">
        <w:rPr>
          <w:rFonts w:ascii="Times New Roman" w:hAnsi="Times New Roman"/>
          <w:sz w:val="22"/>
          <w:szCs w:val="22"/>
        </w:rPr>
        <w:t>(new)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A3198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CC2FBA" w:rsidRPr="000A3198">
        <w:rPr>
          <w:rFonts w:ascii="Times New Roman" w:hAnsi="Times New Roman"/>
          <w:sz w:val="22"/>
          <w:szCs w:val="22"/>
        </w:rPr>
        <w:t>Fish facility inspections and reporting.</w:t>
      </w:r>
      <w:bookmarkStart w:id="1" w:name="_GoBack"/>
      <w:bookmarkEnd w:id="1"/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451162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451162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.</w:t>
      </w:r>
    </w:p>
    <w:p w:rsidR="00451162" w:rsidRDefault="00451162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 abatement.</w:t>
      </w:r>
    </w:p>
    <w:p w:rsidR="00451162" w:rsidRDefault="00451162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Forks pipe and valves.</w:t>
      </w:r>
    </w:p>
    <w:p w:rsidR="00451162" w:rsidRPr="00451162" w:rsidRDefault="00451162" w:rsidP="0045116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cKenzie Water Supply </w:t>
      </w: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7E" w:rsidRDefault="008F037E">
      <w:r>
        <w:separator/>
      </w:r>
    </w:p>
    <w:p w:rsidR="008F037E" w:rsidRDefault="008F037E"/>
    <w:p w:rsidR="008F037E" w:rsidRDefault="008F037E" w:rsidP="00D70993"/>
    <w:p w:rsidR="008F037E" w:rsidRDefault="008F037E" w:rsidP="00D70993"/>
    <w:p w:rsidR="008F037E" w:rsidRDefault="008F037E" w:rsidP="007C3780"/>
    <w:p w:rsidR="008F037E" w:rsidRDefault="008F037E" w:rsidP="007C3780"/>
    <w:p w:rsidR="008F037E" w:rsidRDefault="008F037E" w:rsidP="007C3780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AF0381"/>
    <w:p w:rsidR="008F037E" w:rsidRDefault="008F037E" w:rsidP="00B55A71"/>
    <w:p w:rsidR="008F037E" w:rsidRDefault="008F037E" w:rsidP="00B55A71"/>
    <w:p w:rsidR="008F037E" w:rsidRDefault="008F037E" w:rsidP="00E63520"/>
    <w:p w:rsidR="008F037E" w:rsidRDefault="008F037E" w:rsidP="00E63520"/>
    <w:p w:rsidR="008F037E" w:rsidRDefault="008F037E" w:rsidP="00E63520"/>
    <w:p w:rsidR="008F037E" w:rsidRDefault="008F037E"/>
    <w:p w:rsidR="008F037E" w:rsidRDefault="008F037E" w:rsidP="006B1ECB"/>
    <w:p w:rsidR="008F037E" w:rsidRDefault="008F037E" w:rsidP="00524D5F"/>
    <w:p w:rsidR="008F037E" w:rsidRDefault="008F037E" w:rsidP="00524D5F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</w:endnote>
  <w:endnote w:type="continuationSeparator" w:id="0">
    <w:p w:rsidR="008F037E" w:rsidRDefault="008F037E">
      <w:r>
        <w:continuationSeparator/>
      </w:r>
    </w:p>
    <w:p w:rsidR="008F037E" w:rsidRDefault="008F037E"/>
    <w:p w:rsidR="008F037E" w:rsidRDefault="008F037E" w:rsidP="00D70993"/>
    <w:p w:rsidR="008F037E" w:rsidRDefault="008F037E" w:rsidP="00D70993"/>
    <w:p w:rsidR="008F037E" w:rsidRDefault="008F037E" w:rsidP="007C3780"/>
    <w:p w:rsidR="008F037E" w:rsidRDefault="008F037E" w:rsidP="007C3780"/>
    <w:p w:rsidR="008F037E" w:rsidRDefault="008F037E" w:rsidP="007C3780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AF0381"/>
    <w:p w:rsidR="008F037E" w:rsidRDefault="008F037E" w:rsidP="00B55A71"/>
    <w:p w:rsidR="008F037E" w:rsidRDefault="008F037E" w:rsidP="00B55A71"/>
    <w:p w:rsidR="008F037E" w:rsidRDefault="008F037E" w:rsidP="00E63520"/>
    <w:p w:rsidR="008F037E" w:rsidRDefault="008F037E" w:rsidP="00E63520"/>
    <w:p w:rsidR="008F037E" w:rsidRDefault="008F037E" w:rsidP="00E63520"/>
    <w:p w:rsidR="008F037E" w:rsidRDefault="008F037E"/>
    <w:p w:rsidR="008F037E" w:rsidRDefault="008F037E" w:rsidP="006B1ECB"/>
    <w:p w:rsidR="008F037E" w:rsidRDefault="008F037E" w:rsidP="00524D5F"/>
    <w:p w:rsidR="008F037E" w:rsidRDefault="008F037E" w:rsidP="00524D5F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415DB3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415DB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7E" w:rsidRDefault="008F037E">
      <w:r>
        <w:separator/>
      </w:r>
    </w:p>
    <w:p w:rsidR="008F037E" w:rsidRDefault="008F037E"/>
    <w:p w:rsidR="008F037E" w:rsidRDefault="008F037E" w:rsidP="00D70993"/>
    <w:p w:rsidR="008F037E" w:rsidRDefault="008F037E" w:rsidP="00D70993"/>
    <w:p w:rsidR="008F037E" w:rsidRDefault="008F037E" w:rsidP="007C3780"/>
    <w:p w:rsidR="008F037E" w:rsidRDefault="008F037E" w:rsidP="007C3780"/>
    <w:p w:rsidR="008F037E" w:rsidRDefault="008F037E" w:rsidP="007C3780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AF0381"/>
    <w:p w:rsidR="008F037E" w:rsidRDefault="008F037E" w:rsidP="00B55A71"/>
    <w:p w:rsidR="008F037E" w:rsidRDefault="008F037E" w:rsidP="00B55A71"/>
    <w:p w:rsidR="008F037E" w:rsidRDefault="008F037E" w:rsidP="00E63520"/>
    <w:p w:rsidR="008F037E" w:rsidRDefault="008F037E" w:rsidP="00E63520"/>
    <w:p w:rsidR="008F037E" w:rsidRDefault="008F037E" w:rsidP="00E63520"/>
    <w:p w:rsidR="008F037E" w:rsidRDefault="008F037E"/>
    <w:p w:rsidR="008F037E" w:rsidRDefault="008F037E" w:rsidP="006B1ECB"/>
    <w:p w:rsidR="008F037E" w:rsidRDefault="008F037E" w:rsidP="00524D5F"/>
    <w:p w:rsidR="008F037E" w:rsidRDefault="008F037E" w:rsidP="00524D5F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</w:footnote>
  <w:footnote w:type="continuationSeparator" w:id="0">
    <w:p w:rsidR="008F037E" w:rsidRDefault="008F037E">
      <w:r>
        <w:continuationSeparator/>
      </w:r>
    </w:p>
    <w:p w:rsidR="008F037E" w:rsidRDefault="008F037E"/>
    <w:p w:rsidR="008F037E" w:rsidRDefault="008F037E" w:rsidP="00D70993"/>
    <w:p w:rsidR="008F037E" w:rsidRDefault="008F037E" w:rsidP="00D70993"/>
    <w:p w:rsidR="008F037E" w:rsidRDefault="008F037E" w:rsidP="007C3780"/>
    <w:p w:rsidR="008F037E" w:rsidRDefault="008F037E" w:rsidP="007C3780"/>
    <w:p w:rsidR="008F037E" w:rsidRDefault="008F037E" w:rsidP="007C3780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 w:rsidP="00051541"/>
    <w:p w:rsidR="008F037E" w:rsidRDefault="008F037E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850D98"/>
    <w:p w:rsidR="008F037E" w:rsidRDefault="008F037E" w:rsidP="00AF0381"/>
    <w:p w:rsidR="008F037E" w:rsidRDefault="008F037E" w:rsidP="00B55A71"/>
    <w:p w:rsidR="008F037E" w:rsidRDefault="008F037E" w:rsidP="00B55A71"/>
    <w:p w:rsidR="008F037E" w:rsidRDefault="008F037E" w:rsidP="00E63520"/>
    <w:p w:rsidR="008F037E" w:rsidRDefault="008F037E" w:rsidP="00E63520"/>
    <w:p w:rsidR="008F037E" w:rsidRDefault="008F037E" w:rsidP="00E63520"/>
    <w:p w:rsidR="008F037E" w:rsidRDefault="008F037E"/>
    <w:p w:rsidR="008F037E" w:rsidRDefault="008F037E" w:rsidP="006B1ECB"/>
    <w:p w:rsidR="008F037E" w:rsidRDefault="008F037E" w:rsidP="00524D5F"/>
    <w:p w:rsidR="008F037E" w:rsidRDefault="008F037E" w:rsidP="00524D5F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  <w:p w:rsidR="008F037E" w:rsidRDefault="008F037E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C33CA77-E5AE-4396-A657-109393718BC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FA33542-3C63-4B67-8AAA-826E38BF9D8C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9A34DA0-8C97-4C54-9ADD-3DF43ADC3A1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3B1389D-8FAF-43C1-8870-F3A5F349C02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354539E-746E-456F-9C7B-DF876D157FB4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C3EC10E-9DF7-4D35-835F-65163186BEFD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3735788-C7A2-421D-A7F7-1D79FA28B29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50E9553-BBFE-4052-AB2E-5F38926287B0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110204D-5AD8-46D6-8638-035AF92CB1C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3AE8961-F1B7-4FBA-A772-730BB2AB72C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FE43FB6-1001-41A3-930F-B072D81545C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96AB10A-4BC3-4029-825D-2AF6E04099B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6328FC1-D27D-4C55-AD1E-44B1E9C4AEE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454DC47-F421-4435-8677-A8417CA2C65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6B7F450-245F-4D2A-AAD6-71CAE604022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82A5435-6AA1-46E5-8C09-13753BDB44D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0739572-89BE-4954-800B-C8651EAC281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862011B-6FFC-481A-A80C-38F73AF6AE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B2CEE1C-758D-4B3A-996F-0C84D525F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DB819DD-92D1-4F0D-97A9-31D22AC9624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DA05852-E48C-4222-990D-18F4BF1E1CA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5F80C75-3733-4AEB-8D79-EAEB20CAE3C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0F9E2EC-FBC4-4D6B-96D5-2057B7890C1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0FEE18A-7DF3-4D22-9125-4BB96AE5FA0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89E2CBC-B8DC-4C12-89E3-14741C0C24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66CF7DF-7426-40E1-A7F3-8CA3A75DAF9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AD03993-6654-42D5-A13B-38CF5EBBF7F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10C1A06-AE64-460A-9F6E-5C3C7FBF6B2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8C61811-D09B-438C-B7AD-42F7543AFF5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7DA769B-DE1B-4E8E-B8A0-E893744264A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D6AC0F8-6046-41D6-B3B4-61E8379A833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1F57A97-FF0F-445F-98AF-5F984CBF4C5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15CCE35-8CA5-4D10-93CA-7535E6526B5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D97FF9C-708B-446C-93E2-1E813B1FA4E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ABFBAAC-64A6-4CF2-A430-1F9884968C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F4C89E9-6A9F-469F-A221-6CD9AD618F1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E376FDA-D4D1-4616-8E2A-18AC7F3966E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F90CEFC-0BC8-471A-A6EE-1033755D919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4569B4C-FF42-4424-9E01-6549C2AFED2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AB7E2BD-EABD-431F-9C79-6101E05B36F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33B9185-3E80-4DB1-8AB7-38C13F53639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80FF8EC-AA37-408D-BE34-1EDAFA082F9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E780B8E-93B7-490B-ACCD-B02E06D7258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21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25</cp:revision>
  <cp:lastPrinted>2019-02-27T15:18:00Z</cp:lastPrinted>
  <dcterms:created xsi:type="dcterms:W3CDTF">2020-02-24T17:28:00Z</dcterms:created>
  <dcterms:modified xsi:type="dcterms:W3CDTF">2020-05-27T01:22:00Z</dcterms:modified>
</cp:coreProperties>
</file>